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BD4C7" w14:textId="77777777" w:rsidR="000A339E" w:rsidRDefault="00686862">
      <w:pPr>
        <w:pStyle w:val="Header"/>
        <w:spacing w:line="360" w:lineRule="auto"/>
        <w:rPr>
          <w:rFonts w:asciiTheme="majorHAnsi" w:hAnsiTheme="majorHAnsi"/>
          <w:sz w:val="20"/>
        </w:rPr>
      </w:pPr>
      <w:bookmarkStart w:id="0" w:name="_GoBack"/>
      <w:bookmarkEnd w:id="0"/>
      <w:r>
        <w:rPr>
          <w:rFonts w:asciiTheme="majorHAnsi" w:hAnsiTheme="majorHAnsi"/>
          <w:noProof/>
          <w:sz w:val="20"/>
        </w:rPr>
        <w:drawing>
          <wp:anchor distT="0" distB="0" distL="114300" distR="114300" simplePos="0" relativeHeight="251658240" behindDoc="1" locked="0" layoutInCell="1" allowOverlap="1" wp14:anchorId="064190CE" wp14:editId="064190CF">
            <wp:simplePos x="0" y="0"/>
            <wp:positionH relativeFrom="column">
              <wp:posOffset>-481965</wp:posOffset>
            </wp:positionH>
            <wp:positionV relativeFrom="paragraph">
              <wp:posOffset>-756920</wp:posOffset>
            </wp:positionV>
            <wp:extent cx="2693035" cy="675640"/>
            <wp:effectExtent l="0" t="0" r="0" b="0"/>
            <wp:wrapTight wrapText="bothSides">
              <wp:wrapPolygon edited="0">
                <wp:start x="3514" y="609"/>
                <wp:lineTo x="611" y="7308"/>
                <wp:lineTo x="458" y="9744"/>
                <wp:lineTo x="1375" y="11571"/>
                <wp:lineTo x="1375" y="14008"/>
                <wp:lineTo x="4431" y="18880"/>
                <wp:lineTo x="5806" y="20098"/>
                <wp:lineTo x="20933" y="20098"/>
                <wp:lineTo x="21238" y="9135"/>
                <wp:lineTo x="11765" y="3654"/>
                <wp:lineTo x="4737" y="609"/>
                <wp:lineTo x="3514" y="609"/>
              </wp:wrapPolygon>
            </wp:wrapTight>
            <wp:docPr id="2" name="Kuva 2" descr="Kuvaus: Kaja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 descr="Kuvaus: Kajak_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EEB" w:rsidRPr="004672E2">
        <w:rPr>
          <w:rFonts w:asciiTheme="majorHAnsi" w:hAnsiTheme="majorHAnsi"/>
          <w:sz w:val="20"/>
        </w:rPr>
        <w:t xml:space="preserve">                </w:t>
      </w:r>
      <w:r w:rsidR="000C712A">
        <w:rPr>
          <w:rFonts w:asciiTheme="majorHAnsi" w:hAnsiTheme="majorHAnsi"/>
          <w:sz w:val="20"/>
        </w:rPr>
        <w:tab/>
      </w:r>
    </w:p>
    <w:p w14:paraId="06419070" w14:textId="697010DD" w:rsidR="00DE7EEB" w:rsidRPr="000A339E" w:rsidRDefault="000C712A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b/>
          <w:sz w:val="22"/>
          <w:szCs w:val="22"/>
        </w:rPr>
        <w:t>TYÖELÄMÄ</w:t>
      </w:r>
      <w:r w:rsidR="0082040A" w:rsidRPr="000A339E">
        <w:rPr>
          <w:rFonts w:ascii="Arial" w:hAnsi="Arial" w:cs="Arial"/>
          <w:b/>
          <w:sz w:val="22"/>
          <w:szCs w:val="22"/>
        </w:rPr>
        <w:t>N AVAIN</w:t>
      </w:r>
      <w:r w:rsidRPr="000A339E">
        <w:rPr>
          <w:rFonts w:ascii="Arial" w:hAnsi="Arial" w:cs="Arial"/>
          <w:b/>
          <w:sz w:val="22"/>
          <w:szCs w:val="22"/>
        </w:rPr>
        <w:t xml:space="preserve">KUMPPANUUSSOPIMUS </w:t>
      </w:r>
    </w:p>
    <w:p w14:paraId="06419071" w14:textId="77777777" w:rsidR="00FD5C21" w:rsidRPr="000A339E" w:rsidRDefault="00FD5C21" w:rsidP="00FD5C21">
      <w:pPr>
        <w:jc w:val="both"/>
        <w:rPr>
          <w:rFonts w:ascii="Arial" w:hAnsi="Arial" w:cs="Arial"/>
          <w:sz w:val="22"/>
          <w:szCs w:val="22"/>
        </w:rPr>
      </w:pPr>
    </w:p>
    <w:p w14:paraId="06419072" w14:textId="77777777" w:rsidR="00FD5C21" w:rsidRPr="000A339E" w:rsidRDefault="00FD5C21" w:rsidP="00FD5C21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A339E">
        <w:rPr>
          <w:rFonts w:ascii="Arial" w:hAnsi="Arial" w:cs="Arial"/>
          <w:b/>
          <w:sz w:val="22"/>
          <w:szCs w:val="22"/>
        </w:rPr>
        <w:t>OSAPUOLET</w:t>
      </w:r>
    </w:p>
    <w:p w14:paraId="06419073" w14:textId="77777777" w:rsidR="00863798" w:rsidRPr="000A339E" w:rsidRDefault="00863798" w:rsidP="00863798">
      <w:pPr>
        <w:pStyle w:val="BodyText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Kajaanin ammattikorkeakoulu (KAMK)</w:t>
      </w:r>
      <w:r w:rsidR="007B3EB2" w:rsidRPr="000A339E">
        <w:rPr>
          <w:rFonts w:ascii="Arial" w:hAnsi="Arial" w:cs="Arial"/>
          <w:sz w:val="22"/>
          <w:szCs w:val="22"/>
        </w:rPr>
        <w:t xml:space="preserve"> Oy</w:t>
      </w:r>
    </w:p>
    <w:p w14:paraId="06419074" w14:textId="77777777" w:rsidR="00863798" w:rsidRPr="000A339E" w:rsidRDefault="00863798" w:rsidP="00863798">
      <w:pPr>
        <w:pStyle w:val="BodyText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Y</w:t>
      </w:r>
      <w:r w:rsidR="00686862" w:rsidRPr="000A339E">
        <w:rPr>
          <w:rFonts w:ascii="Arial" w:hAnsi="Arial" w:cs="Arial"/>
          <w:sz w:val="22"/>
          <w:szCs w:val="22"/>
        </w:rPr>
        <w:t>-tunnus</w:t>
      </w:r>
      <w:r w:rsidRPr="000A339E">
        <w:rPr>
          <w:rFonts w:ascii="Arial" w:hAnsi="Arial" w:cs="Arial"/>
          <w:sz w:val="22"/>
          <w:szCs w:val="22"/>
        </w:rPr>
        <w:t xml:space="preserve"> </w:t>
      </w:r>
      <w:r w:rsidR="00686862" w:rsidRPr="000A339E">
        <w:rPr>
          <w:rFonts w:ascii="Arial" w:hAnsi="Arial" w:cs="Arial"/>
          <w:sz w:val="22"/>
          <w:szCs w:val="22"/>
        </w:rPr>
        <w:t>2553600-4</w:t>
      </w:r>
    </w:p>
    <w:p w14:paraId="06419075" w14:textId="77777777" w:rsidR="00863798" w:rsidRPr="000A339E" w:rsidRDefault="00863798" w:rsidP="00863798">
      <w:pPr>
        <w:pStyle w:val="BodyText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 xml:space="preserve">Ketunpolku 3 (PL 52), 87101 Kajaani </w:t>
      </w:r>
    </w:p>
    <w:p w14:paraId="06419076" w14:textId="77777777" w:rsidR="00863798" w:rsidRPr="000A339E" w:rsidRDefault="00863798" w:rsidP="00863798">
      <w:pPr>
        <w:pStyle w:val="BodyText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06419077" w14:textId="77777777" w:rsidR="00863798" w:rsidRPr="000A339E" w:rsidRDefault="00863798" w:rsidP="00863798">
      <w:pPr>
        <w:pStyle w:val="BodyText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xxxx</w:t>
      </w:r>
    </w:p>
    <w:p w14:paraId="06419078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06419079" w14:textId="77777777" w:rsidR="003C3BD2" w:rsidRPr="000A339E" w:rsidRDefault="003C3BD2" w:rsidP="00FD5C21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0641907A" w14:textId="77777777" w:rsidR="00FD5C21" w:rsidRPr="000A339E" w:rsidRDefault="00FD5C21" w:rsidP="00FD5C21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A339E">
        <w:rPr>
          <w:rFonts w:ascii="Arial" w:hAnsi="Arial" w:cs="Arial"/>
          <w:b/>
          <w:sz w:val="22"/>
          <w:szCs w:val="22"/>
        </w:rPr>
        <w:t>YHTEYSHENKILÖT</w:t>
      </w:r>
    </w:p>
    <w:p w14:paraId="0641907B" w14:textId="77777777" w:rsidR="00FD5C21" w:rsidRPr="000A339E" w:rsidRDefault="00FD5C21" w:rsidP="00FD5C2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Sopimusosapuolet nimeävät yhteyshenkilön sopimuksen käytännön toteuttamista varten.</w:t>
      </w:r>
    </w:p>
    <w:p w14:paraId="0641907C" w14:textId="77777777" w:rsidR="00FD5C21" w:rsidRPr="000A339E" w:rsidRDefault="00863798" w:rsidP="00FD5C2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 xml:space="preserve">KAMK:n </w:t>
      </w:r>
      <w:r w:rsidR="00FD5C21" w:rsidRPr="000A339E">
        <w:rPr>
          <w:rFonts w:ascii="Arial" w:hAnsi="Arial" w:cs="Arial"/>
          <w:sz w:val="22"/>
          <w:szCs w:val="22"/>
        </w:rPr>
        <w:t>yhteyshenkilö(t):</w:t>
      </w:r>
      <w:r w:rsidR="00FD5C21" w:rsidRPr="000A339E">
        <w:rPr>
          <w:rFonts w:ascii="Arial" w:hAnsi="Arial" w:cs="Arial"/>
          <w:sz w:val="22"/>
          <w:szCs w:val="22"/>
        </w:rPr>
        <w:tab/>
        <w:t>nimi, tehtävänimike</w:t>
      </w:r>
    </w:p>
    <w:p w14:paraId="0641907D" w14:textId="77777777" w:rsidR="00FD5C21" w:rsidRPr="000A339E" w:rsidRDefault="00FD5C21" w:rsidP="00FD5C21">
      <w:pPr>
        <w:ind w:left="2608" w:firstLine="1304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sähköpostiosoite, puhelinnumero</w:t>
      </w:r>
    </w:p>
    <w:p w14:paraId="0641907E" w14:textId="77777777" w:rsidR="00686862" w:rsidRPr="000A339E" w:rsidRDefault="00686862" w:rsidP="00FD5C2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641907F" w14:textId="77777777" w:rsidR="00FD5C21" w:rsidRPr="000A339E" w:rsidRDefault="00FD5C21" w:rsidP="00FD5C2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xxx:n yhteyshenkilö(t):</w:t>
      </w:r>
      <w:r w:rsidRPr="000A339E">
        <w:rPr>
          <w:rFonts w:ascii="Arial" w:hAnsi="Arial" w:cs="Arial"/>
          <w:sz w:val="22"/>
          <w:szCs w:val="22"/>
        </w:rPr>
        <w:tab/>
        <w:t>nimi, tehtävänimike</w:t>
      </w:r>
    </w:p>
    <w:p w14:paraId="06419080" w14:textId="77777777" w:rsidR="00FD5C21" w:rsidRPr="000A339E" w:rsidRDefault="00FD5C21" w:rsidP="00FD5C21">
      <w:pPr>
        <w:ind w:left="2608" w:firstLine="1304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sähköpostiosoite, puhelinnumero</w:t>
      </w:r>
    </w:p>
    <w:p w14:paraId="06419081" w14:textId="77777777" w:rsidR="00863798" w:rsidRPr="000A339E" w:rsidRDefault="00863798" w:rsidP="00FD5C21">
      <w:pPr>
        <w:ind w:left="2608" w:firstLine="1304"/>
        <w:jc w:val="both"/>
        <w:rPr>
          <w:rFonts w:ascii="Arial" w:hAnsi="Arial" w:cs="Arial"/>
          <w:sz w:val="22"/>
          <w:szCs w:val="22"/>
        </w:rPr>
      </w:pPr>
    </w:p>
    <w:p w14:paraId="06419082" w14:textId="77777777" w:rsidR="003C3BD2" w:rsidRPr="000A339E" w:rsidRDefault="003C3BD2" w:rsidP="00FD5C21">
      <w:pPr>
        <w:ind w:left="2608" w:firstLine="1304"/>
        <w:jc w:val="both"/>
        <w:rPr>
          <w:rFonts w:ascii="Arial" w:hAnsi="Arial" w:cs="Arial"/>
          <w:sz w:val="22"/>
          <w:szCs w:val="22"/>
        </w:rPr>
      </w:pPr>
    </w:p>
    <w:p w14:paraId="06419083" w14:textId="77777777" w:rsidR="00FD5C21" w:rsidRPr="000A339E" w:rsidRDefault="00FD5C21" w:rsidP="00FD5C21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A339E">
        <w:rPr>
          <w:rFonts w:ascii="Arial" w:hAnsi="Arial" w:cs="Arial"/>
          <w:b/>
          <w:sz w:val="22"/>
          <w:szCs w:val="22"/>
        </w:rPr>
        <w:t>SOPIMUKSEN KOHDE JA TARKOITUS</w:t>
      </w:r>
    </w:p>
    <w:p w14:paraId="06419084" w14:textId="77777777" w:rsidR="00FD5C21" w:rsidRPr="000A339E" w:rsidRDefault="00863798" w:rsidP="00FD5C21">
      <w:pPr>
        <w:ind w:left="720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Työelämä</w:t>
      </w:r>
      <w:r w:rsidR="0082040A" w:rsidRPr="000A339E">
        <w:rPr>
          <w:rFonts w:ascii="Arial" w:hAnsi="Arial" w:cs="Arial"/>
          <w:sz w:val="22"/>
          <w:szCs w:val="22"/>
        </w:rPr>
        <w:t>n avain</w:t>
      </w:r>
      <w:r w:rsidR="00FD5C21" w:rsidRPr="000A339E">
        <w:rPr>
          <w:rFonts w:ascii="Arial" w:hAnsi="Arial" w:cs="Arial"/>
          <w:sz w:val="22"/>
          <w:szCs w:val="22"/>
        </w:rPr>
        <w:t>kumppanuustoiminnalla syvennetään Ka</w:t>
      </w:r>
      <w:r w:rsidRPr="000A339E">
        <w:rPr>
          <w:rFonts w:ascii="Arial" w:hAnsi="Arial" w:cs="Arial"/>
          <w:sz w:val="22"/>
          <w:szCs w:val="22"/>
        </w:rPr>
        <w:t xml:space="preserve">jaanin ammattikorkeakoulun </w:t>
      </w:r>
      <w:r w:rsidR="00FD5C21" w:rsidRPr="000A339E">
        <w:rPr>
          <w:rFonts w:ascii="Arial" w:hAnsi="Arial" w:cs="Arial"/>
          <w:sz w:val="22"/>
          <w:szCs w:val="22"/>
        </w:rPr>
        <w:t xml:space="preserve">ja xxx välistä yhteistyötä. </w:t>
      </w:r>
      <w:r w:rsidRPr="000A339E">
        <w:rPr>
          <w:rFonts w:ascii="Arial" w:hAnsi="Arial" w:cs="Arial"/>
          <w:sz w:val="22"/>
          <w:szCs w:val="22"/>
        </w:rPr>
        <w:t>Työelämä</w:t>
      </w:r>
      <w:r w:rsidR="0082040A" w:rsidRPr="000A339E">
        <w:rPr>
          <w:rFonts w:ascii="Arial" w:hAnsi="Arial" w:cs="Arial"/>
          <w:sz w:val="22"/>
          <w:szCs w:val="22"/>
        </w:rPr>
        <w:t>n avain</w:t>
      </w:r>
      <w:r w:rsidRPr="000A339E">
        <w:rPr>
          <w:rFonts w:ascii="Arial" w:hAnsi="Arial" w:cs="Arial"/>
          <w:sz w:val="22"/>
          <w:szCs w:val="22"/>
        </w:rPr>
        <w:t>kumppanuus</w:t>
      </w:r>
      <w:r w:rsidR="00FD5C21" w:rsidRPr="000A339E">
        <w:rPr>
          <w:rFonts w:ascii="Arial" w:hAnsi="Arial" w:cs="Arial"/>
          <w:sz w:val="22"/>
          <w:szCs w:val="22"/>
        </w:rPr>
        <w:t>toiminnalla kannamme yhdessä yhteiskuntavastuuta alueemme tulevaisuudesta ja sen osaajista.</w:t>
      </w:r>
    </w:p>
    <w:p w14:paraId="0B43ED5E" w14:textId="77777777" w:rsidR="000A339E" w:rsidRDefault="000A339E" w:rsidP="00FD5C2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6419085" w14:textId="77777777" w:rsidR="00FD5C21" w:rsidRPr="000A339E" w:rsidRDefault="00863798" w:rsidP="00FD5C21">
      <w:pPr>
        <w:ind w:left="720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Työelämä</w:t>
      </w:r>
      <w:r w:rsidR="0082040A" w:rsidRPr="000A339E">
        <w:rPr>
          <w:rFonts w:ascii="Arial" w:hAnsi="Arial" w:cs="Arial"/>
          <w:sz w:val="22"/>
          <w:szCs w:val="22"/>
        </w:rPr>
        <w:t>n avain</w:t>
      </w:r>
      <w:r w:rsidR="00FD5C21" w:rsidRPr="000A339E">
        <w:rPr>
          <w:rFonts w:ascii="Arial" w:hAnsi="Arial" w:cs="Arial"/>
          <w:sz w:val="22"/>
          <w:szCs w:val="22"/>
        </w:rPr>
        <w:t>kumppanuustoiminnan tavoitteena on:</w:t>
      </w:r>
    </w:p>
    <w:p w14:paraId="06419086" w14:textId="77777777" w:rsidR="00FD5C21" w:rsidRPr="000A339E" w:rsidRDefault="00FD5C21" w:rsidP="00FD5C21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panostaa yhdessä tulevaisuuden osaajiin ja siten turvata alueen osaamistaso myös tulevaisuudessa</w:t>
      </w:r>
    </w:p>
    <w:p w14:paraId="06419087" w14:textId="2648821C" w:rsidR="00FD5C21" w:rsidRPr="000A339E" w:rsidRDefault="00FD5C21" w:rsidP="00FD5C21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lastRenderedPageBreak/>
        <w:t>edistää opiskelijoiden opitun soveltamista käytännössä sekä tarjota heille työelämäkontakteja opiskelun aikana</w:t>
      </w:r>
      <w:r w:rsidR="00AF191F" w:rsidRPr="000A339E">
        <w:rPr>
          <w:rFonts w:ascii="Arial" w:hAnsi="Arial" w:cs="Arial"/>
          <w:sz w:val="22"/>
          <w:szCs w:val="22"/>
        </w:rPr>
        <w:t xml:space="preserve"> </w:t>
      </w:r>
    </w:p>
    <w:p w14:paraId="2CADE575" w14:textId="775B82AB" w:rsidR="00AF191F" w:rsidRPr="000A339E" w:rsidRDefault="00AF191F" w:rsidP="00FD5C21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edistää opiskelijoiden valmistumista</w:t>
      </w:r>
    </w:p>
    <w:p w14:paraId="06419088" w14:textId="77777777" w:rsidR="00FD5C21" w:rsidRPr="000A339E" w:rsidRDefault="00FD5C21" w:rsidP="00FD5C21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turvata xxx osaavan työvoiman saatavuus</w:t>
      </w:r>
    </w:p>
    <w:p w14:paraId="06419089" w14:textId="77777777" w:rsidR="00FD5C21" w:rsidRPr="000A339E" w:rsidRDefault="00FD5C21" w:rsidP="00FD5C21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xxx</w:t>
      </w:r>
      <w:bookmarkStart w:id="1" w:name="OLE_LINK1"/>
      <w:bookmarkStart w:id="2" w:name="OLE_LINK2"/>
      <w:r w:rsidRPr="000A339E">
        <w:rPr>
          <w:rFonts w:ascii="Arial" w:hAnsi="Arial" w:cs="Arial"/>
          <w:sz w:val="22"/>
          <w:szCs w:val="22"/>
        </w:rPr>
        <w:t>:n henkilöstön osaamisen ylläpitäminen ja vahvistaminen</w:t>
      </w:r>
    </w:p>
    <w:p w14:paraId="0641908A" w14:textId="77777777" w:rsidR="00FD5C21" w:rsidRPr="000A339E" w:rsidRDefault="00863798" w:rsidP="00FD5C21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 xml:space="preserve">Kajaanin ammattikorkeakoulun </w:t>
      </w:r>
      <w:r w:rsidR="00FD5C21" w:rsidRPr="000A339E">
        <w:rPr>
          <w:rFonts w:ascii="Arial" w:hAnsi="Arial" w:cs="Arial"/>
          <w:sz w:val="22"/>
          <w:szCs w:val="22"/>
        </w:rPr>
        <w:t>koulutuksen laadun ja työelämälähtöisyyden varmistaminen</w:t>
      </w:r>
    </w:p>
    <w:bookmarkEnd w:id="1"/>
    <w:bookmarkEnd w:id="2"/>
    <w:p w14:paraId="0641908B" w14:textId="0F9D8D6B" w:rsidR="00FD5C21" w:rsidRPr="000A339E" w:rsidRDefault="00FD5C21" w:rsidP="00FD5C21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 xml:space="preserve">kehittää xxx ja </w:t>
      </w:r>
      <w:r w:rsidR="00863798" w:rsidRPr="000A339E">
        <w:rPr>
          <w:rFonts w:ascii="Arial" w:hAnsi="Arial" w:cs="Arial"/>
          <w:sz w:val="22"/>
          <w:szCs w:val="22"/>
        </w:rPr>
        <w:t>Kajaanin ammattikorkeakoulun yhteis</w:t>
      </w:r>
      <w:r w:rsidRPr="000A339E">
        <w:rPr>
          <w:rFonts w:ascii="Arial" w:hAnsi="Arial" w:cs="Arial"/>
          <w:sz w:val="22"/>
          <w:szCs w:val="22"/>
        </w:rPr>
        <w:t>työtä tutkimus-, kehittämis- ja innovaatiotoiminnassa</w:t>
      </w:r>
    </w:p>
    <w:p w14:paraId="5BDF3A0A" w14:textId="5983AA6B" w:rsidR="00AF191F" w:rsidRPr="000A339E" w:rsidRDefault="00863798" w:rsidP="00AF191F">
      <w:pPr>
        <w:pStyle w:val="ListParagraph"/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 xml:space="preserve">edistää alueen </w:t>
      </w:r>
      <w:r w:rsidR="00FD5C21" w:rsidRPr="000A339E">
        <w:rPr>
          <w:rFonts w:ascii="Arial" w:hAnsi="Arial" w:cs="Arial"/>
          <w:sz w:val="22"/>
          <w:szCs w:val="22"/>
        </w:rPr>
        <w:t>kansainvälistymistä.</w:t>
      </w:r>
    </w:p>
    <w:p w14:paraId="0641908D" w14:textId="77777777" w:rsidR="00686862" w:rsidRPr="000A339E" w:rsidRDefault="00686862" w:rsidP="00686862">
      <w:pPr>
        <w:pStyle w:val="ListParagraph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0641908E" w14:textId="77777777" w:rsidR="00686862" w:rsidRPr="000A339E" w:rsidRDefault="00686862" w:rsidP="0068686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641908F" w14:textId="77777777" w:rsidR="00FD5C21" w:rsidRPr="000A339E" w:rsidRDefault="00FD5C21" w:rsidP="00686862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0A339E">
        <w:rPr>
          <w:rFonts w:ascii="Arial" w:hAnsi="Arial" w:cs="Arial"/>
          <w:b/>
          <w:sz w:val="22"/>
          <w:szCs w:val="22"/>
        </w:rPr>
        <w:t>TOTEUTUS</w:t>
      </w:r>
    </w:p>
    <w:p w14:paraId="06419090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06419091" w14:textId="77777777" w:rsidR="00FD5C21" w:rsidRPr="000A339E" w:rsidRDefault="00863798" w:rsidP="00863798">
      <w:pPr>
        <w:ind w:left="720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Työelämä</w:t>
      </w:r>
      <w:r w:rsidR="0082040A" w:rsidRPr="000A339E">
        <w:rPr>
          <w:rFonts w:ascii="Arial" w:hAnsi="Arial" w:cs="Arial"/>
          <w:sz w:val="22"/>
          <w:szCs w:val="22"/>
        </w:rPr>
        <w:t>n avain</w:t>
      </w:r>
      <w:r w:rsidR="00FD5C21" w:rsidRPr="000A339E">
        <w:rPr>
          <w:rFonts w:ascii="Arial" w:hAnsi="Arial" w:cs="Arial"/>
          <w:sz w:val="22"/>
          <w:szCs w:val="22"/>
        </w:rPr>
        <w:t>kumppanuutta toteutetaan yhteistyössä suunnitelmallisesti. Vuosittain toteutettavasta yhteistyöstä sovitaan tarkemmin yhteyshenkilöiden tapaamisissa, joita on vähintään ker</w:t>
      </w:r>
      <w:r w:rsidRPr="000A339E">
        <w:rPr>
          <w:rFonts w:ascii="Arial" w:hAnsi="Arial" w:cs="Arial"/>
          <w:sz w:val="22"/>
          <w:szCs w:val="22"/>
        </w:rPr>
        <w:t>ran</w:t>
      </w:r>
      <w:r w:rsidR="00FD5C21" w:rsidRPr="000A339E">
        <w:rPr>
          <w:rFonts w:ascii="Arial" w:hAnsi="Arial" w:cs="Arial"/>
          <w:sz w:val="22"/>
          <w:szCs w:val="22"/>
        </w:rPr>
        <w:t xml:space="preserve"> vuodessa. </w:t>
      </w:r>
    </w:p>
    <w:p w14:paraId="06419092" w14:textId="77777777" w:rsidR="003C3BD2" w:rsidRPr="000A339E" w:rsidRDefault="003C3BD2" w:rsidP="0086379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6419093" w14:textId="77777777" w:rsidR="00FD5C21" w:rsidRDefault="00FD5C21" w:rsidP="00FD5C21">
      <w:pPr>
        <w:ind w:left="720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 xml:space="preserve">Yhteistyön muodoista sovitaan riittävän ajoissa, jolloin toteutus pystytään huomioimaan niin xxx henkilöstön työajan käytön osalta kuin </w:t>
      </w:r>
      <w:r w:rsidR="00863798" w:rsidRPr="000A339E">
        <w:rPr>
          <w:rFonts w:ascii="Arial" w:hAnsi="Arial" w:cs="Arial"/>
          <w:sz w:val="22"/>
          <w:szCs w:val="22"/>
        </w:rPr>
        <w:t xml:space="preserve">Kajaanin ammattikorkeakoulu </w:t>
      </w:r>
      <w:r w:rsidRPr="000A339E">
        <w:rPr>
          <w:rFonts w:ascii="Arial" w:hAnsi="Arial" w:cs="Arial"/>
          <w:sz w:val="22"/>
          <w:szCs w:val="22"/>
        </w:rPr>
        <w:t>opetuksen suunnittelussa.</w:t>
      </w:r>
    </w:p>
    <w:p w14:paraId="34795338" w14:textId="571F3C91" w:rsidR="000A339E" w:rsidRDefault="000A339E" w:rsidP="00FD5C2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5FDDD4A" w14:textId="77777777" w:rsidR="000A339E" w:rsidRPr="000A339E" w:rsidRDefault="000A339E" w:rsidP="00FD5C2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6419094" w14:textId="77777777" w:rsidR="00FD5C21" w:rsidRPr="000A339E" w:rsidRDefault="00FD5C21" w:rsidP="00FD5C2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6419095" w14:textId="77777777" w:rsidR="00FD5C21" w:rsidRDefault="00863798" w:rsidP="00FD5C21">
      <w:pPr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 w:rsidRPr="000A339E">
        <w:rPr>
          <w:rFonts w:ascii="Arial" w:hAnsi="Arial" w:cs="Arial"/>
          <w:b/>
          <w:i/>
          <w:sz w:val="22"/>
          <w:szCs w:val="22"/>
        </w:rPr>
        <w:t>Työelämä</w:t>
      </w:r>
      <w:r w:rsidR="0082040A" w:rsidRPr="000A339E">
        <w:rPr>
          <w:rFonts w:ascii="Arial" w:hAnsi="Arial" w:cs="Arial"/>
          <w:b/>
          <w:i/>
          <w:sz w:val="22"/>
          <w:szCs w:val="22"/>
        </w:rPr>
        <w:t>n avain</w:t>
      </w:r>
      <w:r w:rsidR="00FD5C21" w:rsidRPr="000A339E">
        <w:rPr>
          <w:rFonts w:ascii="Arial" w:hAnsi="Arial" w:cs="Arial"/>
          <w:b/>
          <w:i/>
          <w:sz w:val="22"/>
          <w:szCs w:val="22"/>
        </w:rPr>
        <w:t>kumppanuutta voidaan toteuttaa:</w:t>
      </w:r>
    </w:p>
    <w:p w14:paraId="388BD5C1" w14:textId="77777777" w:rsidR="000A339E" w:rsidRPr="000A339E" w:rsidRDefault="000A339E" w:rsidP="00FD5C21">
      <w:pPr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14:paraId="06419096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4.1 Opetuksen ja työelämän integraationa</w:t>
      </w:r>
    </w:p>
    <w:p w14:paraId="06419097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 xml:space="preserve">Xxx voi esittää toimeksiantoja opiskelijoiden opinnäytetöiksi ja kehittämisprojekteiksi (opintojaksoihin liittyvät projektiopinnot, tutkimukset ja selvitykset) sekä tarjota opiskelijoille harjoittelupaikkoja. Myös </w:t>
      </w:r>
      <w:r w:rsidRPr="000A339E">
        <w:rPr>
          <w:rFonts w:ascii="Arial" w:hAnsi="Arial" w:cs="Arial"/>
          <w:sz w:val="22"/>
          <w:szCs w:val="22"/>
        </w:rPr>
        <w:lastRenderedPageBreak/>
        <w:t>opiskelijaryhmien vierailuja voidaan toteuttaa yhteisesti sovittavalla tavalla.</w:t>
      </w:r>
    </w:p>
    <w:p w14:paraId="06419098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6419099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4.2 Rekrytointiyhteistyönä</w:t>
      </w:r>
    </w:p>
    <w:p w14:paraId="0641909A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 xml:space="preserve">Xxx voi esitellä toimintaansa opiskelijoille </w:t>
      </w:r>
      <w:r w:rsidR="00863798" w:rsidRPr="000A339E">
        <w:rPr>
          <w:rFonts w:ascii="Arial" w:hAnsi="Arial" w:cs="Arial"/>
          <w:sz w:val="22"/>
          <w:szCs w:val="22"/>
        </w:rPr>
        <w:t>Kajaanin ammattikorkeakoululla</w:t>
      </w:r>
      <w:r w:rsidRPr="000A339E">
        <w:rPr>
          <w:rFonts w:ascii="Arial" w:hAnsi="Arial" w:cs="Arial"/>
          <w:sz w:val="22"/>
          <w:szCs w:val="22"/>
        </w:rPr>
        <w:t xml:space="preserve">. </w:t>
      </w:r>
      <w:r w:rsidR="00863798" w:rsidRPr="000A339E">
        <w:rPr>
          <w:rFonts w:ascii="Arial" w:hAnsi="Arial" w:cs="Arial"/>
          <w:sz w:val="22"/>
          <w:szCs w:val="22"/>
        </w:rPr>
        <w:t>KAMK</w:t>
      </w:r>
      <w:r w:rsidRPr="000A339E">
        <w:rPr>
          <w:rFonts w:ascii="Arial" w:hAnsi="Arial" w:cs="Arial"/>
          <w:sz w:val="22"/>
          <w:szCs w:val="22"/>
        </w:rPr>
        <w:t xml:space="preserve"> tukee valmistuvien opiskelijoiden ja xxx:n avointen tehtävien kohtaamista.</w:t>
      </w:r>
    </w:p>
    <w:p w14:paraId="0641909B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641909C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4.3 Osaamisen kehittämisenä</w:t>
      </w:r>
    </w:p>
    <w:p w14:paraId="0641909D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 xml:space="preserve">Xxx:n voi osallistua </w:t>
      </w:r>
      <w:r w:rsidR="00863798" w:rsidRPr="000A339E">
        <w:rPr>
          <w:rFonts w:ascii="Arial" w:hAnsi="Arial" w:cs="Arial"/>
          <w:sz w:val="22"/>
          <w:szCs w:val="22"/>
        </w:rPr>
        <w:t>Kajaanin ammattikorkeakoulu</w:t>
      </w:r>
      <w:r w:rsidR="00B42234" w:rsidRPr="000A339E">
        <w:rPr>
          <w:rFonts w:ascii="Arial" w:hAnsi="Arial" w:cs="Arial"/>
          <w:sz w:val="22"/>
          <w:szCs w:val="22"/>
        </w:rPr>
        <w:t>n</w:t>
      </w:r>
      <w:r w:rsidR="00863798" w:rsidRPr="000A339E">
        <w:rPr>
          <w:rFonts w:ascii="Arial" w:hAnsi="Arial" w:cs="Arial"/>
          <w:sz w:val="22"/>
          <w:szCs w:val="22"/>
        </w:rPr>
        <w:t xml:space="preserve"> </w:t>
      </w:r>
      <w:r w:rsidRPr="000A339E">
        <w:rPr>
          <w:rFonts w:ascii="Arial" w:hAnsi="Arial" w:cs="Arial"/>
          <w:sz w:val="22"/>
          <w:szCs w:val="22"/>
        </w:rPr>
        <w:t xml:space="preserve">koulutuksen laadun ja työelämälähtöisyyden kehittämiseen osallistumalla opintokokonaisuuksien ja opetussuunnitelmien kehittämistyöhön. </w:t>
      </w:r>
      <w:r w:rsidR="00412CAD" w:rsidRPr="000A339E">
        <w:rPr>
          <w:rFonts w:ascii="Arial" w:hAnsi="Arial" w:cs="Arial"/>
          <w:sz w:val="22"/>
          <w:szCs w:val="22"/>
        </w:rPr>
        <w:t>KAMK</w:t>
      </w:r>
      <w:r w:rsidRPr="000A339E">
        <w:rPr>
          <w:rFonts w:ascii="Arial" w:hAnsi="Arial" w:cs="Arial"/>
          <w:sz w:val="22"/>
          <w:szCs w:val="22"/>
        </w:rPr>
        <w:t xml:space="preserve"> tukee xxx:n henkilöstön osaamisen ylläpitämistä täydennyskoulutus- ja palvelutoiminnan keinoin.</w:t>
      </w:r>
    </w:p>
    <w:p w14:paraId="0641909E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641909F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4.4 Tutkimus- kehitys ja innovaatioyhteistyönä</w:t>
      </w:r>
    </w:p>
    <w:p w14:paraId="064190A0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Toteuttamalla yhteisiä tutkimus- ja kehittämishankkeita ja innovaatiotoimintaa.</w:t>
      </w:r>
    </w:p>
    <w:p w14:paraId="064190A1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64190A2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4.5 Kansainvälistymisyhteistyönä</w:t>
      </w:r>
    </w:p>
    <w:p w14:paraId="064190A3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 xml:space="preserve">Xxx voi osallistua kansainvälistymisen edistämiseen tarjoamalla harjoittelupaikkoja kansainvälisille opiskelijoille. Xxx:n työntekijät ovat tervetulleita osallistumaan </w:t>
      </w:r>
      <w:r w:rsidR="00863798" w:rsidRPr="000A339E">
        <w:rPr>
          <w:rFonts w:ascii="Arial" w:hAnsi="Arial" w:cs="Arial"/>
          <w:sz w:val="22"/>
          <w:szCs w:val="22"/>
        </w:rPr>
        <w:t>Kajaanin ammattikorkeakoulu</w:t>
      </w:r>
      <w:r w:rsidR="00412CAD" w:rsidRPr="000A339E">
        <w:rPr>
          <w:rFonts w:ascii="Arial" w:hAnsi="Arial" w:cs="Arial"/>
          <w:sz w:val="22"/>
          <w:szCs w:val="22"/>
        </w:rPr>
        <w:t>n k</w:t>
      </w:r>
      <w:r w:rsidRPr="000A339E">
        <w:rPr>
          <w:rFonts w:ascii="Arial" w:hAnsi="Arial" w:cs="Arial"/>
          <w:sz w:val="22"/>
          <w:szCs w:val="22"/>
        </w:rPr>
        <w:t>ansainvälisyystoimintaan, kuten vaihto-opiskelijoiden ystäväperhetoimintaan.</w:t>
      </w:r>
    </w:p>
    <w:p w14:paraId="064190A4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64190A5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4.6 Asiantuntijayhteistyönä</w:t>
      </w:r>
    </w:p>
    <w:p w14:paraId="064190A6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Asiantuntijayhteistyötä voidaan toteuttaa xxx asiantuntijoiden vierailevina luentoina Ka</w:t>
      </w:r>
      <w:r w:rsidR="00412CAD" w:rsidRPr="000A339E">
        <w:rPr>
          <w:rFonts w:ascii="Arial" w:hAnsi="Arial" w:cs="Arial"/>
          <w:sz w:val="22"/>
          <w:szCs w:val="22"/>
        </w:rPr>
        <w:t>jaanin ammattikorkeakoululla</w:t>
      </w:r>
      <w:r w:rsidRPr="000A339E">
        <w:rPr>
          <w:rFonts w:ascii="Arial" w:hAnsi="Arial" w:cs="Arial"/>
          <w:sz w:val="22"/>
          <w:szCs w:val="22"/>
        </w:rPr>
        <w:t xml:space="preserve"> ja opetushenkilöstön työelämäjaksojen toteutuksella xxx:llä.</w:t>
      </w:r>
    </w:p>
    <w:p w14:paraId="064190A7" w14:textId="77777777" w:rsidR="00412CAD" w:rsidRPr="000A339E" w:rsidRDefault="00412CAD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64190A9" w14:textId="0BF6B614" w:rsidR="00412CAD" w:rsidRPr="000A339E" w:rsidRDefault="00412CAD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4.7 Markkinointiyhteistyö</w:t>
      </w:r>
    </w:p>
    <w:p w14:paraId="064190AA" w14:textId="77777777" w:rsidR="00412CAD" w:rsidRPr="000A339E" w:rsidRDefault="00412CAD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 xml:space="preserve">Kajaanin ammattikorkeakoulu ja xxx voivat yhteistyössä toteuttaa markkinointitoimenpiteitä osaavan </w:t>
      </w:r>
      <w:r w:rsidRPr="000A339E">
        <w:rPr>
          <w:rFonts w:ascii="Arial" w:hAnsi="Arial" w:cs="Arial"/>
          <w:sz w:val="22"/>
          <w:szCs w:val="22"/>
        </w:rPr>
        <w:lastRenderedPageBreak/>
        <w:t>työvoiman saannin ja alueen kilpailukyvyn edistämiseksi.</w:t>
      </w:r>
    </w:p>
    <w:p w14:paraId="064190AB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64190AC" w14:textId="77777777" w:rsidR="00B42234" w:rsidRPr="000A339E" w:rsidRDefault="00B42234" w:rsidP="00B42234">
      <w:pPr>
        <w:rPr>
          <w:rFonts w:ascii="Arial" w:hAnsi="Arial" w:cs="Arial"/>
          <w:sz w:val="22"/>
          <w:szCs w:val="22"/>
        </w:rPr>
      </w:pPr>
    </w:p>
    <w:p w14:paraId="064190AD" w14:textId="77777777" w:rsidR="00FD5C21" w:rsidRPr="000A339E" w:rsidRDefault="00FD5C21" w:rsidP="00B42234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0A339E">
        <w:rPr>
          <w:rFonts w:ascii="Arial" w:hAnsi="Arial" w:cs="Arial"/>
          <w:b/>
          <w:sz w:val="22"/>
          <w:szCs w:val="22"/>
        </w:rPr>
        <w:t>KUSTANNUKSET</w:t>
      </w:r>
    </w:p>
    <w:p w14:paraId="064190AE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064190AF" w14:textId="77777777" w:rsidR="00FD5C21" w:rsidRPr="000A339E" w:rsidRDefault="00FD5C21" w:rsidP="00412CAD">
      <w:pPr>
        <w:ind w:left="720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Sopimuksen osapuolet sitoutuvat vastaamaan toiminnan kustannuksista oman henkilöstönsä palkkakulujen osalta. Muista toiminnan kustannuksista sovitaan tapauskohtaisesti.</w:t>
      </w:r>
    </w:p>
    <w:p w14:paraId="064190B0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64190B1" w14:textId="77777777" w:rsidR="00B42234" w:rsidRPr="000A339E" w:rsidRDefault="00B42234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64190B2" w14:textId="77777777" w:rsidR="00FD5C21" w:rsidRPr="000A339E" w:rsidRDefault="00FD5C21" w:rsidP="00FD5C21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A339E">
        <w:rPr>
          <w:rFonts w:ascii="Arial" w:hAnsi="Arial" w:cs="Arial"/>
          <w:b/>
          <w:sz w:val="22"/>
          <w:szCs w:val="22"/>
        </w:rPr>
        <w:t>SALASSAPITO</w:t>
      </w:r>
    </w:p>
    <w:p w14:paraId="064190B3" w14:textId="77777777" w:rsidR="00FD5C21" w:rsidRDefault="00FD5C21" w:rsidP="00FD5C21">
      <w:pPr>
        <w:ind w:left="720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Osapuolet sitoutuvat siihen, etteivät paljasta ulkopuolisille yhteistyön yhteydessä tietoonsa tulleita toistensa liike- tai ammattisalaisuuksia tai muita salassa pidettäviä tietoja. Opiskelijoita pyydetään tarvittaessa allekirjoittamaan erillinen salassapitositoumus.</w:t>
      </w:r>
    </w:p>
    <w:p w14:paraId="6D46B36C" w14:textId="7344BABC" w:rsidR="000A339E" w:rsidRDefault="000A339E" w:rsidP="00FD5C2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0B88EA1" w14:textId="77777777" w:rsidR="000A339E" w:rsidRDefault="000A339E" w:rsidP="00FD5C2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F0ED438" w14:textId="77777777" w:rsidR="000A339E" w:rsidRDefault="000A339E" w:rsidP="00FD5C2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C929F41" w14:textId="77777777" w:rsidR="000A339E" w:rsidRDefault="000A339E" w:rsidP="00FD5C2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86B5572" w14:textId="77777777" w:rsidR="000A339E" w:rsidRPr="000A339E" w:rsidRDefault="000A339E" w:rsidP="00FD5C2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64190B4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064190B5" w14:textId="77777777" w:rsidR="00B42234" w:rsidRPr="000A339E" w:rsidRDefault="00B42234" w:rsidP="00FD5C21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064190B6" w14:textId="77777777" w:rsidR="00FD5C21" w:rsidRPr="000A339E" w:rsidRDefault="00FD5C21" w:rsidP="00FD5C21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A339E">
        <w:rPr>
          <w:rFonts w:ascii="Arial" w:hAnsi="Arial" w:cs="Arial"/>
          <w:b/>
          <w:sz w:val="22"/>
          <w:szCs w:val="22"/>
        </w:rPr>
        <w:t>SOPIMUKSEN MUUTTAMINEN, PÄÄTTÄMINEN JA ERIMIELISYYKSISTÄ SOPIMINEN</w:t>
      </w:r>
    </w:p>
    <w:p w14:paraId="064190B7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64190B8" w14:textId="77777777" w:rsidR="00FD5C21" w:rsidRDefault="00412CAD" w:rsidP="00412CAD">
      <w:pPr>
        <w:ind w:left="720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S</w:t>
      </w:r>
      <w:r w:rsidR="00FD5C21" w:rsidRPr="000A339E">
        <w:rPr>
          <w:rFonts w:ascii="Arial" w:hAnsi="Arial" w:cs="Arial"/>
          <w:sz w:val="22"/>
          <w:szCs w:val="22"/>
        </w:rPr>
        <w:t xml:space="preserve">opimuksen muuttaminen, päättäminen ja siihen liittyvät mahdolliset erimielisyydet käsitellään </w:t>
      </w:r>
      <w:r w:rsidR="00863798" w:rsidRPr="000A339E">
        <w:rPr>
          <w:rFonts w:ascii="Arial" w:hAnsi="Arial" w:cs="Arial"/>
          <w:sz w:val="22"/>
          <w:szCs w:val="22"/>
        </w:rPr>
        <w:t xml:space="preserve">Kajaanin </w:t>
      </w:r>
      <w:r w:rsidRPr="000A339E">
        <w:rPr>
          <w:rFonts w:ascii="Arial" w:hAnsi="Arial" w:cs="Arial"/>
          <w:sz w:val="22"/>
          <w:szCs w:val="22"/>
        </w:rPr>
        <w:t>ammattikorkeakoulun j</w:t>
      </w:r>
      <w:r w:rsidR="00FD5C21" w:rsidRPr="000A339E">
        <w:rPr>
          <w:rFonts w:ascii="Arial" w:hAnsi="Arial" w:cs="Arial"/>
          <w:sz w:val="22"/>
          <w:szCs w:val="22"/>
        </w:rPr>
        <w:t xml:space="preserve">ohtoryhmässä ja xxx hallinnossa. </w:t>
      </w:r>
    </w:p>
    <w:p w14:paraId="4620891C" w14:textId="77777777" w:rsidR="000A339E" w:rsidRPr="000A339E" w:rsidRDefault="000A339E" w:rsidP="00412CA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64190B9" w14:textId="77777777" w:rsidR="00FD5C21" w:rsidRPr="000A339E" w:rsidRDefault="00FD5C21" w:rsidP="00FD5C21">
      <w:pPr>
        <w:ind w:left="720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Lisäykset, muutokset ja sopimuksen irtisanominen tulevat voimaan, kun Sopijaosapuolet ovat ne allekirjoituksillaan vahvistaneet.</w:t>
      </w:r>
    </w:p>
    <w:p w14:paraId="064190BA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064190BB" w14:textId="77777777" w:rsidR="00B42234" w:rsidRPr="000A339E" w:rsidRDefault="00B42234" w:rsidP="00FD5C21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064190BC" w14:textId="77777777" w:rsidR="00FD5C21" w:rsidRPr="000A339E" w:rsidRDefault="00FD5C21" w:rsidP="00FD5C21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A339E">
        <w:rPr>
          <w:rFonts w:ascii="Arial" w:hAnsi="Arial" w:cs="Arial"/>
          <w:b/>
          <w:sz w:val="22"/>
          <w:szCs w:val="22"/>
        </w:rPr>
        <w:t>SOPIMUKSEN VOIMASSAOLO JA KESTO</w:t>
      </w:r>
    </w:p>
    <w:p w14:paraId="064190BD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064190BE" w14:textId="77777777" w:rsidR="00FD5C21" w:rsidRPr="000A339E" w:rsidRDefault="00FD5C21" w:rsidP="00412CAD">
      <w:pPr>
        <w:ind w:left="709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Tämä sopimus tulee voimaan allekirjoituspäivämäärästä lukien ja on voimassa 31.12.201</w:t>
      </w:r>
      <w:r w:rsidR="00412CAD" w:rsidRPr="000A339E">
        <w:rPr>
          <w:rFonts w:ascii="Arial" w:hAnsi="Arial" w:cs="Arial"/>
          <w:sz w:val="22"/>
          <w:szCs w:val="22"/>
        </w:rPr>
        <w:t>9</w:t>
      </w:r>
      <w:r w:rsidRPr="000A339E">
        <w:rPr>
          <w:rFonts w:ascii="Arial" w:hAnsi="Arial" w:cs="Arial"/>
          <w:sz w:val="22"/>
          <w:szCs w:val="22"/>
        </w:rPr>
        <w:t xml:space="preserve"> saakka.  Sopimuksen jatkamisesta päätetään viimeistään kuusi kuukautta ennen määräajan loppumista. Tätä sopimusta on laadittu kaksi samansisältöistä kappaletta, yksi kullekin osapuolelle.</w:t>
      </w:r>
    </w:p>
    <w:p w14:paraId="064190BF" w14:textId="77777777" w:rsidR="00FD5C21" w:rsidRPr="000A339E" w:rsidRDefault="00FD5C21" w:rsidP="00FD5C2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64190C0" w14:textId="77777777" w:rsidR="00FD5C21" w:rsidRPr="000A339E" w:rsidRDefault="00FD5C21" w:rsidP="00FD5C21">
      <w:pPr>
        <w:pStyle w:val="ListParagraph"/>
        <w:ind w:left="709"/>
        <w:jc w:val="both"/>
        <w:rPr>
          <w:rFonts w:ascii="Arial" w:hAnsi="Arial" w:cs="Arial"/>
          <w:b/>
          <w:sz w:val="22"/>
          <w:szCs w:val="22"/>
        </w:rPr>
      </w:pPr>
      <w:r w:rsidRPr="000A339E">
        <w:rPr>
          <w:rFonts w:ascii="Arial" w:hAnsi="Arial" w:cs="Arial"/>
          <w:b/>
          <w:sz w:val="22"/>
          <w:szCs w:val="22"/>
        </w:rPr>
        <w:t>ALLEKIRJOITUKSET JA NIMEN SELVENNYKSET</w:t>
      </w:r>
    </w:p>
    <w:p w14:paraId="064190C1" w14:textId="77777777" w:rsidR="00FD5C21" w:rsidRPr="000A339E" w:rsidRDefault="00FD5C21" w:rsidP="00FD5C21">
      <w:pPr>
        <w:pStyle w:val="ListParagraph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064190C2" w14:textId="77777777" w:rsidR="00FD5C21" w:rsidRPr="000A339E" w:rsidRDefault="00412CAD" w:rsidP="00FD5C21">
      <w:pPr>
        <w:pStyle w:val="ListParagraph"/>
        <w:ind w:left="709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Kajaanissa</w:t>
      </w:r>
      <w:r w:rsidR="00FD5C21" w:rsidRPr="000A339E">
        <w:rPr>
          <w:rFonts w:ascii="Arial" w:hAnsi="Arial" w:cs="Arial"/>
          <w:sz w:val="22"/>
          <w:szCs w:val="22"/>
        </w:rPr>
        <w:t xml:space="preserve"> xx.xx.201</w:t>
      </w:r>
      <w:r w:rsidR="00650333" w:rsidRPr="000A339E">
        <w:rPr>
          <w:rFonts w:ascii="Arial" w:hAnsi="Arial" w:cs="Arial"/>
          <w:sz w:val="22"/>
          <w:szCs w:val="22"/>
        </w:rPr>
        <w:t>4</w:t>
      </w:r>
      <w:r w:rsidR="00686862" w:rsidRPr="000A339E">
        <w:rPr>
          <w:rFonts w:ascii="Arial" w:hAnsi="Arial" w:cs="Arial"/>
          <w:sz w:val="22"/>
          <w:szCs w:val="22"/>
        </w:rPr>
        <w:tab/>
      </w:r>
      <w:r w:rsidR="00686862" w:rsidRPr="000A339E">
        <w:rPr>
          <w:rFonts w:ascii="Arial" w:hAnsi="Arial" w:cs="Arial"/>
          <w:sz w:val="22"/>
          <w:szCs w:val="22"/>
        </w:rPr>
        <w:tab/>
      </w:r>
      <w:r w:rsidR="00686862" w:rsidRPr="000A339E">
        <w:rPr>
          <w:rFonts w:ascii="Arial" w:hAnsi="Arial" w:cs="Arial"/>
          <w:sz w:val="22"/>
          <w:szCs w:val="22"/>
        </w:rPr>
        <w:tab/>
        <w:t>__________ xx.xx.2014</w:t>
      </w:r>
    </w:p>
    <w:p w14:paraId="064190C3" w14:textId="77777777" w:rsidR="00FD5C21" w:rsidRPr="000A339E" w:rsidRDefault="00FD5C21" w:rsidP="00FD5C21">
      <w:pPr>
        <w:pStyle w:val="ListParagraph"/>
        <w:ind w:left="709"/>
        <w:jc w:val="both"/>
        <w:rPr>
          <w:rFonts w:ascii="Arial" w:hAnsi="Arial" w:cs="Arial"/>
          <w:sz w:val="22"/>
          <w:szCs w:val="22"/>
        </w:rPr>
      </w:pPr>
    </w:p>
    <w:p w14:paraId="064190C4" w14:textId="77777777" w:rsidR="00FD5C21" w:rsidRPr="000A339E" w:rsidRDefault="00FD5C21" w:rsidP="00FD5C21">
      <w:pPr>
        <w:pStyle w:val="ListParagraph"/>
        <w:ind w:left="709"/>
        <w:jc w:val="both"/>
        <w:rPr>
          <w:rFonts w:ascii="Arial" w:hAnsi="Arial" w:cs="Arial"/>
          <w:sz w:val="22"/>
          <w:szCs w:val="22"/>
        </w:rPr>
      </w:pPr>
    </w:p>
    <w:p w14:paraId="064190C5" w14:textId="1D779833" w:rsidR="00FD5C21" w:rsidRPr="000A339E" w:rsidRDefault="00686862" w:rsidP="00FD5C21">
      <w:pPr>
        <w:pStyle w:val="ListParagraph"/>
        <w:ind w:left="709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Kajaanin A</w:t>
      </w:r>
      <w:r w:rsidR="00412CAD" w:rsidRPr="000A339E">
        <w:rPr>
          <w:rFonts w:ascii="Arial" w:hAnsi="Arial" w:cs="Arial"/>
          <w:sz w:val="22"/>
          <w:szCs w:val="22"/>
        </w:rPr>
        <w:t>mmattikorkeakoulu</w:t>
      </w:r>
      <w:r w:rsidRPr="000A339E">
        <w:rPr>
          <w:rFonts w:ascii="Arial" w:hAnsi="Arial" w:cs="Arial"/>
          <w:sz w:val="22"/>
          <w:szCs w:val="22"/>
        </w:rPr>
        <w:t xml:space="preserve"> Oy</w:t>
      </w:r>
      <w:r w:rsidR="00FD5C21" w:rsidRPr="000A339E">
        <w:rPr>
          <w:rFonts w:ascii="Arial" w:hAnsi="Arial" w:cs="Arial"/>
          <w:sz w:val="22"/>
          <w:szCs w:val="22"/>
        </w:rPr>
        <w:tab/>
      </w:r>
      <w:r w:rsidRPr="000A339E">
        <w:rPr>
          <w:rFonts w:ascii="Arial" w:hAnsi="Arial" w:cs="Arial"/>
          <w:sz w:val="22"/>
          <w:szCs w:val="22"/>
        </w:rPr>
        <w:t>Työelämä</w:t>
      </w:r>
      <w:r w:rsidR="0082040A" w:rsidRPr="000A339E">
        <w:rPr>
          <w:rFonts w:ascii="Arial" w:hAnsi="Arial" w:cs="Arial"/>
          <w:sz w:val="22"/>
          <w:szCs w:val="22"/>
        </w:rPr>
        <w:t>n avain</w:t>
      </w:r>
      <w:r w:rsidRPr="000A339E">
        <w:rPr>
          <w:rFonts w:ascii="Arial" w:hAnsi="Arial" w:cs="Arial"/>
          <w:sz w:val="22"/>
          <w:szCs w:val="22"/>
        </w:rPr>
        <w:t>kumppani xxx</w:t>
      </w:r>
    </w:p>
    <w:p w14:paraId="064190C6" w14:textId="77777777" w:rsidR="00FD5C21" w:rsidRPr="000A339E" w:rsidRDefault="00FD5C21" w:rsidP="00FD5C21">
      <w:pPr>
        <w:pStyle w:val="ListParagraph"/>
        <w:ind w:left="709"/>
        <w:jc w:val="both"/>
        <w:rPr>
          <w:rFonts w:ascii="Arial" w:hAnsi="Arial" w:cs="Arial"/>
          <w:sz w:val="22"/>
          <w:szCs w:val="22"/>
        </w:rPr>
      </w:pPr>
    </w:p>
    <w:p w14:paraId="064190C7" w14:textId="77777777" w:rsidR="00FD5C21" w:rsidRPr="000A339E" w:rsidRDefault="00FD5C21" w:rsidP="00FD5C21">
      <w:pPr>
        <w:pStyle w:val="ListParagraph"/>
        <w:ind w:left="709"/>
        <w:jc w:val="both"/>
        <w:rPr>
          <w:rFonts w:ascii="Arial" w:hAnsi="Arial" w:cs="Arial"/>
          <w:sz w:val="22"/>
          <w:szCs w:val="22"/>
        </w:rPr>
      </w:pPr>
    </w:p>
    <w:p w14:paraId="064190C8" w14:textId="77777777" w:rsidR="00FD5C21" w:rsidRPr="000A339E" w:rsidRDefault="00FD5C21" w:rsidP="00FD5C21">
      <w:pPr>
        <w:pStyle w:val="ListParagraph"/>
        <w:ind w:left="709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________________________________</w:t>
      </w:r>
      <w:r w:rsidRPr="000A339E">
        <w:rPr>
          <w:rFonts w:ascii="Arial" w:hAnsi="Arial" w:cs="Arial"/>
          <w:sz w:val="22"/>
          <w:szCs w:val="22"/>
        </w:rPr>
        <w:tab/>
        <w:t>________________________________</w:t>
      </w:r>
    </w:p>
    <w:p w14:paraId="064190C9" w14:textId="77777777" w:rsidR="00FD5C21" w:rsidRPr="000A339E" w:rsidRDefault="00412CAD" w:rsidP="00FD5C21">
      <w:pPr>
        <w:pStyle w:val="ListParagraph"/>
        <w:ind w:left="709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>Turo Kilpeläinen</w:t>
      </w:r>
      <w:r w:rsidR="00FD5C21" w:rsidRPr="000A339E">
        <w:rPr>
          <w:rFonts w:ascii="Arial" w:hAnsi="Arial" w:cs="Arial"/>
          <w:sz w:val="22"/>
          <w:szCs w:val="22"/>
        </w:rPr>
        <w:tab/>
      </w:r>
      <w:r w:rsidR="00FD5C21" w:rsidRPr="000A339E">
        <w:rPr>
          <w:rFonts w:ascii="Arial" w:hAnsi="Arial" w:cs="Arial"/>
          <w:sz w:val="22"/>
          <w:szCs w:val="22"/>
        </w:rPr>
        <w:tab/>
      </w:r>
      <w:r w:rsidR="00FD5C21" w:rsidRPr="000A339E">
        <w:rPr>
          <w:rFonts w:ascii="Arial" w:hAnsi="Arial" w:cs="Arial"/>
          <w:sz w:val="22"/>
          <w:szCs w:val="22"/>
        </w:rPr>
        <w:tab/>
        <w:t>xxx</w:t>
      </w:r>
    </w:p>
    <w:p w14:paraId="064190CA" w14:textId="77777777" w:rsidR="00FD5C21" w:rsidRPr="000A339E" w:rsidRDefault="00686862" w:rsidP="00FD5C21">
      <w:pPr>
        <w:pStyle w:val="ListParagraph"/>
        <w:ind w:left="709"/>
        <w:jc w:val="both"/>
        <w:rPr>
          <w:rFonts w:ascii="Arial" w:hAnsi="Arial" w:cs="Arial"/>
          <w:sz w:val="22"/>
          <w:szCs w:val="22"/>
        </w:rPr>
      </w:pPr>
      <w:r w:rsidRPr="000A339E">
        <w:rPr>
          <w:rFonts w:ascii="Arial" w:hAnsi="Arial" w:cs="Arial"/>
          <w:sz w:val="22"/>
          <w:szCs w:val="22"/>
        </w:rPr>
        <w:t xml:space="preserve">Toimitusjohtaja / </w:t>
      </w:r>
      <w:r w:rsidR="00412CAD" w:rsidRPr="000A339E">
        <w:rPr>
          <w:rFonts w:ascii="Arial" w:hAnsi="Arial" w:cs="Arial"/>
          <w:sz w:val="22"/>
          <w:szCs w:val="22"/>
        </w:rPr>
        <w:t>Rehtori</w:t>
      </w:r>
      <w:r w:rsidR="00412CAD" w:rsidRPr="000A339E">
        <w:rPr>
          <w:rFonts w:ascii="Arial" w:hAnsi="Arial" w:cs="Arial"/>
          <w:sz w:val="22"/>
          <w:szCs w:val="22"/>
        </w:rPr>
        <w:tab/>
      </w:r>
      <w:r w:rsidR="00FD5C21" w:rsidRPr="000A339E">
        <w:rPr>
          <w:rFonts w:ascii="Arial" w:hAnsi="Arial" w:cs="Arial"/>
          <w:sz w:val="22"/>
          <w:szCs w:val="22"/>
        </w:rPr>
        <w:tab/>
        <w:t>xxx</w:t>
      </w:r>
    </w:p>
    <w:p w14:paraId="064190CB" w14:textId="77777777" w:rsidR="00FD5C21" w:rsidRDefault="00FD5C21" w:rsidP="00FD5C21">
      <w:pPr>
        <w:jc w:val="both"/>
      </w:pPr>
    </w:p>
    <w:p w14:paraId="064190CC" w14:textId="77777777" w:rsidR="008534A0" w:rsidRDefault="008534A0" w:rsidP="008534A0">
      <w:pPr>
        <w:rPr>
          <w:color w:val="000000"/>
        </w:rPr>
      </w:pPr>
      <w:r>
        <w:rPr>
          <w:color w:val="000000"/>
        </w:rPr>
        <w:t> </w:t>
      </w:r>
    </w:p>
    <w:p w14:paraId="064190CD" w14:textId="77777777" w:rsidR="008534A0" w:rsidRDefault="008534A0" w:rsidP="008534A0">
      <w:pPr>
        <w:rPr>
          <w:color w:val="000000"/>
        </w:rPr>
      </w:pPr>
      <w:bookmarkStart w:id="3" w:name="_MailEndCompose"/>
      <w:bookmarkEnd w:id="3"/>
      <w:r>
        <w:rPr>
          <w:color w:val="000000"/>
        </w:rPr>
        <w:t> </w:t>
      </w:r>
    </w:p>
    <w:sectPr w:rsidR="008534A0" w:rsidSect="00686862">
      <w:pgSz w:w="12240" w:h="15840"/>
      <w:pgMar w:top="1417" w:right="1134" w:bottom="142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134"/>
    <w:multiLevelType w:val="hybridMultilevel"/>
    <w:tmpl w:val="3FDA1E7C"/>
    <w:lvl w:ilvl="0" w:tplc="FFFFFFFF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">
    <w:nsid w:val="02C038E0"/>
    <w:multiLevelType w:val="hybridMultilevel"/>
    <w:tmpl w:val="4356B9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4A0F"/>
    <w:multiLevelType w:val="hybridMultilevel"/>
    <w:tmpl w:val="7FE26F94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575FE"/>
    <w:multiLevelType w:val="hybridMultilevel"/>
    <w:tmpl w:val="6BD07C6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B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A7A0C28">
      <w:start w:val="13"/>
      <w:numFmt w:val="bullet"/>
      <w:lvlText w:val="–"/>
      <w:lvlJc w:val="left"/>
      <w:pPr>
        <w:tabs>
          <w:tab w:val="num" w:pos="2264"/>
        </w:tabs>
        <w:ind w:left="2264" w:hanging="36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B815AAE"/>
    <w:multiLevelType w:val="hybridMultilevel"/>
    <w:tmpl w:val="1DC46C36"/>
    <w:lvl w:ilvl="0" w:tplc="040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1D0B5764"/>
    <w:multiLevelType w:val="hybridMultilevel"/>
    <w:tmpl w:val="BE985714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71585"/>
    <w:multiLevelType w:val="hybridMultilevel"/>
    <w:tmpl w:val="A2D2D4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1275A"/>
    <w:multiLevelType w:val="hybridMultilevel"/>
    <w:tmpl w:val="A8D6BD2E"/>
    <w:lvl w:ilvl="0" w:tplc="040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E77E3A"/>
    <w:multiLevelType w:val="hybridMultilevel"/>
    <w:tmpl w:val="715079C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8D2630"/>
    <w:multiLevelType w:val="hybridMultilevel"/>
    <w:tmpl w:val="5F8E69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E2F40D6"/>
    <w:multiLevelType w:val="hybridMultilevel"/>
    <w:tmpl w:val="4C3644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23CAC"/>
    <w:multiLevelType w:val="hybridMultilevel"/>
    <w:tmpl w:val="9F0E61AC"/>
    <w:lvl w:ilvl="0" w:tplc="040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5AC78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474419"/>
    <w:multiLevelType w:val="hybridMultilevel"/>
    <w:tmpl w:val="7F7660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21669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0231D68"/>
    <w:multiLevelType w:val="hybridMultilevel"/>
    <w:tmpl w:val="8F74F6EE"/>
    <w:lvl w:ilvl="0" w:tplc="040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B2559A"/>
    <w:multiLevelType w:val="hybridMultilevel"/>
    <w:tmpl w:val="3A3C7C6A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936B9"/>
    <w:multiLevelType w:val="hybridMultilevel"/>
    <w:tmpl w:val="A6C664E4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56683"/>
    <w:multiLevelType w:val="hybridMultilevel"/>
    <w:tmpl w:val="6B46FB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D529F"/>
    <w:multiLevelType w:val="hybridMultilevel"/>
    <w:tmpl w:val="A8706F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F52F0"/>
    <w:multiLevelType w:val="hybridMultilevel"/>
    <w:tmpl w:val="306894D4"/>
    <w:lvl w:ilvl="0" w:tplc="7E2E43AA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>
    <w:nsid w:val="6514073E"/>
    <w:multiLevelType w:val="hybridMultilevel"/>
    <w:tmpl w:val="ED88F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68367C"/>
    <w:multiLevelType w:val="hybridMultilevel"/>
    <w:tmpl w:val="9BB28522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A0A2DC72">
      <w:start w:val="6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70D18"/>
    <w:multiLevelType w:val="hybridMultilevel"/>
    <w:tmpl w:val="F4C261B0"/>
    <w:lvl w:ilvl="0" w:tplc="040B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3">
    <w:nsid w:val="70C76104"/>
    <w:multiLevelType w:val="hybridMultilevel"/>
    <w:tmpl w:val="1FB0077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63E99"/>
    <w:multiLevelType w:val="multilevel"/>
    <w:tmpl w:val="867A7C0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C0C259B"/>
    <w:multiLevelType w:val="hybridMultilevel"/>
    <w:tmpl w:val="818E85F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529244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C1615C"/>
    <w:multiLevelType w:val="hybridMultilevel"/>
    <w:tmpl w:val="99C257FA"/>
    <w:lvl w:ilvl="0" w:tplc="CB6EE082">
      <w:start w:val="2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19"/>
  </w:num>
  <w:num w:numId="5">
    <w:abstractNumId w:val="9"/>
  </w:num>
  <w:num w:numId="6">
    <w:abstractNumId w:val="8"/>
  </w:num>
  <w:num w:numId="7">
    <w:abstractNumId w:val="14"/>
  </w:num>
  <w:num w:numId="8">
    <w:abstractNumId w:val="15"/>
  </w:num>
  <w:num w:numId="9">
    <w:abstractNumId w:val="25"/>
  </w:num>
  <w:num w:numId="10">
    <w:abstractNumId w:val="24"/>
  </w:num>
  <w:num w:numId="11">
    <w:abstractNumId w:val="11"/>
  </w:num>
  <w:num w:numId="12">
    <w:abstractNumId w:val="22"/>
  </w:num>
  <w:num w:numId="13">
    <w:abstractNumId w:val="7"/>
  </w:num>
  <w:num w:numId="14">
    <w:abstractNumId w:val="2"/>
  </w:num>
  <w:num w:numId="15">
    <w:abstractNumId w:val="16"/>
  </w:num>
  <w:num w:numId="16">
    <w:abstractNumId w:val="21"/>
  </w:num>
  <w:num w:numId="17">
    <w:abstractNumId w:val="5"/>
  </w:num>
  <w:num w:numId="18">
    <w:abstractNumId w:val="4"/>
  </w:num>
  <w:num w:numId="19">
    <w:abstractNumId w:val="0"/>
  </w:num>
  <w:num w:numId="20">
    <w:abstractNumId w:val="23"/>
  </w:num>
  <w:num w:numId="21">
    <w:abstractNumId w:val="18"/>
  </w:num>
  <w:num w:numId="22">
    <w:abstractNumId w:val="1"/>
  </w:num>
  <w:num w:numId="23">
    <w:abstractNumId w:val="10"/>
  </w:num>
  <w:num w:numId="24">
    <w:abstractNumId w:val="12"/>
  </w:num>
  <w:num w:numId="25">
    <w:abstractNumId w:val="6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24"/>
    <w:rsid w:val="00010D17"/>
    <w:rsid w:val="000172EB"/>
    <w:rsid w:val="00034280"/>
    <w:rsid w:val="000342CA"/>
    <w:rsid w:val="00041C64"/>
    <w:rsid w:val="000700F0"/>
    <w:rsid w:val="00073BE9"/>
    <w:rsid w:val="00087500"/>
    <w:rsid w:val="00096792"/>
    <w:rsid w:val="000A339E"/>
    <w:rsid w:val="000A3A9F"/>
    <w:rsid w:val="000A6026"/>
    <w:rsid w:val="000B3700"/>
    <w:rsid w:val="000B770E"/>
    <w:rsid w:val="000C2595"/>
    <w:rsid w:val="000C712A"/>
    <w:rsid w:val="000D1B60"/>
    <w:rsid w:val="000F6363"/>
    <w:rsid w:val="00121443"/>
    <w:rsid w:val="00123DB1"/>
    <w:rsid w:val="001274C3"/>
    <w:rsid w:val="00165219"/>
    <w:rsid w:val="00166B9E"/>
    <w:rsid w:val="0018069F"/>
    <w:rsid w:val="00180AFD"/>
    <w:rsid w:val="00183F4E"/>
    <w:rsid w:val="00186C6B"/>
    <w:rsid w:val="00191A26"/>
    <w:rsid w:val="00192F78"/>
    <w:rsid w:val="001B1A00"/>
    <w:rsid w:val="001B42CE"/>
    <w:rsid w:val="001B462F"/>
    <w:rsid w:val="001C37C8"/>
    <w:rsid w:val="001C5E64"/>
    <w:rsid w:val="001D0146"/>
    <w:rsid w:val="001E0F9D"/>
    <w:rsid w:val="001E3774"/>
    <w:rsid w:val="001F0686"/>
    <w:rsid w:val="00224E4D"/>
    <w:rsid w:val="00230DA5"/>
    <w:rsid w:val="0024475A"/>
    <w:rsid w:val="0024525B"/>
    <w:rsid w:val="0025381C"/>
    <w:rsid w:val="00260AF2"/>
    <w:rsid w:val="00261BB3"/>
    <w:rsid w:val="00275873"/>
    <w:rsid w:val="00277746"/>
    <w:rsid w:val="002845EC"/>
    <w:rsid w:val="002B3AF8"/>
    <w:rsid w:val="002F2BF8"/>
    <w:rsid w:val="00300237"/>
    <w:rsid w:val="0030413A"/>
    <w:rsid w:val="00322112"/>
    <w:rsid w:val="00325E9A"/>
    <w:rsid w:val="0033475A"/>
    <w:rsid w:val="00337BC8"/>
    <w:rsid w:val="0034031C"/>
    <w:rsid w:val="003460F6"/>
    <w:rsid w:val="00350A78"/>
    <w:rsid w:val="003663F8"/>
    <w:rsid w:val="0036682F"/>
    <w:rsid w:val="003841E8"/>
    <w:rsid w:val="003843E5"/>
    <w:rsid w:val="00386CE2"/>
    <w:rsid w:val="003A7C16"/>
    <w:rsid w:val="003C327E"/>
    <w:rsid w:val="003C3565"/>
    <w:rsid w:val="003C3BD2"/>
    <w:rsid w:val="003D5604"/>
    <w:rsid w:val="003E583C"/>
    <w:rsid w:val="003F188B"/>
    <w:rsid w:val="004109AA"/>
    <w:rsid w:val="00412CAD"/>
    <w:rsid w:val="004453EE"/>
    <w:rsid w:val="004672E2"/>
    <w:rsid w:val="00472AE6"/>
    <w:rsid w:val="00492F35"/>
    <w:rsid w:val="004A24AC"/>
    <w:rsid w:val="004A4331"/>
    <w:rsid w:val="004A4538"/>
    <w:rsid w:val="004A55C5"/>
    <w:rsid w:val="004D31CC"/>
    <w:rsid w:val="00536B6F"/>
    <w:rsid w:val="005508DE"/>
    <w:rsid w:val="00550CE2"/>
    <w:rsid w:val="00551CA8"/>
    <w:rsid w:val="00572CAE"/>
    <w:rsid w:val="00585876"/>
    <w:rsid w:val="00586AF0"/>
    <w:rsid w:val="00596C3D"/>
    <w:rsid w:val="005B0574"/>
    <w:rsid w:val="005C3786"/>
    <w:rsid w:val="005D5DB2"/>
    <w:rsid w:val="005E3802"/>
    <w:rsid w:val="005F48A8"/>
    <w:rsid w:val="006060B1"/>
    <w:rsid w:val="00606DFB"/>
    <w:rsid w:val="00615D68"/>
    <w:rsid w:val="0062255E"/>
    <w:rsid w:val="0062550A"/>
    <w:rsid w:val="006304D8"/>
    <w:rsid w:val="006352FD"/>
    <w:rsid w:val="00641F60"/>
    <w:rsid w:val="0064379E"/>
    <w:rsid w:val="0064396A"/>
    <w:rsid w:val="00650333"/>
    <w:rsid w:val="006517D9"/>
    <w:rsid w:val="00652ECC"/>
    <w:rsid w:val="00661C5B"/>
    <w:rsid w:val="006626AD"/>
    <w:rsid w:val="006644A8"/>
    <w:rsid w:val="0067521C"/>
    <w:rsid w:val="00676501"/>
    <w:rsid w:val="0068269E"/>
    <w:rsid w:val="00686862"/>
    <w:rsid w:val="006947B2"/>
    <w:rsid w:val="00697873"/>
    <w:rsid w:val="006A52EE"/>
    <w:rsid w:val="006A72BC"/>
    <w:rsid w:val="006B079C"/>
    <w:rsid w:val="006D5F73"/>
    <w:rsid w:val="007003EA"/>
    <w:rsid w:val="00707504"/>
    <w:rsid w:val="00714098"/>
    <w:rsid w:val="007472DE"/>
    <w:rsid w:val="00753F76"/>
    <w:rsid w:val="007579C6"/>
    <w:rsid w:val="00760F76"/>
    <w:rsid w:val="00791384"/>
    <w:rsid w:val="007A649F"/>
    <w:rsid w:val="007B3EB2"/>
    <w:rsid w:val="007C1945"/>
    <w:rsid w:val="007F188A"/>
    <w:rsid w:val="00815CE9"/>
    <w:rsid w:val="0082040A"/>
    <w:rsid w:val="00821F34"/>
    <w:rsid w:val="00823493"/>
    <w:rsid w:val="0082372D"/>
    <w:rsid w:val="00826CF0"/>
    <w:rsid w:val="008534A0"/>
    <w:rsid w:val="00855DC2"/>
    <w:rsid w:val="00863798"/>
    <w:rsid w:val="00863CF2"/>
    <w:rsid w:val="00865565"/>
    <w:rsid w:val="00880F0F"/>
    <w:rsid w:val="00887B05"/>
    <w:rsid w:val="008B3C27"/>
    <w:rsid w:val="008C1986"/>
    <w:rsid w:val="008C2538"/>
    <w:rsid w:val="008C2A32"/>
    <w:rsid w:val="008F1E17"/>
    <w:rsid w:val="00930210"/>
    <w:rsid w:val="00931F21"/>
    <w:rsid w:val="00933BD8"/>
    <w:rsid w:val="0094222B"/>
    <w:rsid w:val="00944FE1"/>
    <w:rsid w:val="00947E56"/>
    <w:rsid w:val="009555B7"/>
    <w:rsid w:val="00960577"/>
    <w:rsid w:val="00967F29"/>
    <w:rsid w:val="009776AF"/>
    <w:rsid w:val="00983549"/>
    <w:rsid w:val="009A1111"/>
    <w:rsid w:val="009B0C8E"/>
    <w:rsid w:val="009B240A"/>
    <w:rsid w:val="009C460F"/>
    <w:rsid w:val="009C759E"/>
    <w:rsid w:val="009D11D3"/>
    <w:rsid w:val="009D16DC"/>
    <w:rsid w:val="009F2D70"/>
    <w:rsid w:val="009F3BAF"/>
    <w:rsid w:val="009F7EEA"/>
    <w:rsid w:val="00A343BF"/>
    <w:rsid w:val="00A448A9"/>
    <w:rsid w:val="00A50C37"/>
    <w:rsid w:val="00A577E4"/>
    <w:rsid w:val="00A6163E"/>
    <w:rsid w:val="00A73A2E"/>
    <w:rsid w:val="00A933F9"/>
    <w:rsid w:val="00A951BB"/>
    <w:rsid w:val="00AA6CBD"/>
    <w:rsid w:val="00AB0FCB"/>
    <w:rsid w:val="00AB6477"/>
    <w:rsid w:val="00AB7F63"/>
    <w:rsid w:val="00AF191F"/>
    <w:rsid w:val="00AF4866"/>
    <w:rsid w:val="00B10BB4"/>
    <w:rsid w:val="00B1311D"/>
    <w:rsid w:val="00B3055B"/>
    <w:rsid w:val="00B42234"/>
    <w:rsid w:val="00B60F01"/>
    <w:rsid w:val="00B9091E"/>
    <w:rsid w:val="00B9347C"/>
    <w:rsid w:val="00BC0350"/>
    <w:rsid w:val="00BE037C"/>
    <w:rsid w:val="00BE0992"/>
    <w:rsid w:val="00BE238C"/>
    <w:rsid w:val="00BF3775"/>
    <w:rsid w:val="00BF5B36"/>
    <w:rsid w:val="00BF77AA"/>
    <w:rsid w:val="00C0312F"/>
    <w:rsid w:val="00C2672E"/>
    <w:rsid w:val="00C26CA4"/>
    <w:rsid w:val="00C30BC2"/>
    <w:rsid w:val="00C31394"/>
    <w:rsid w:val="00C65C7D"/>
    <w:rsid w:val="00C65E8D"/>
    <w:rsid w:val="00C75D99"/>
    <w:rsid w:val="00C86ACA"/>
    <w:rsid w:val="00C87620"/>
    <w:rsid w:val="00C94752"/>
    <w:rsid w:val="00CA341A"/>
    <w:rsid w:val="00CA4618"/>
    <w:rsid w:val="00CA4840"/>
    <w:rsid w:val="00CC2146"/>
    <w:rsid w:val="00D020A9"/>
    <w:rsid w:val="00D14960"/>
    <w:rsid w:val="00D265B9"/>
    <w:rsid w:val="00D2701F"/>
    <w:rsid w:val="00D3601F"/>
    <w:rsid w:val="00D417B0"/>
    <w:rsid w:val="00D43A08"/>
    <w:rsid w:val="00D45F60"/>
    <w:rsid w:val="00D52F24"/>
    <w:rsid w:val="00D63B0B"/>
    <w:rsid w:val="00D727F7"/>
    <w:rsid w:val="00D72906"/>
    <w:rsid w:val="00D7402C"/>
    <w:rsid w:val="00D77CF7"/>
    <w:rsid w:val="00D807E6"/>
    <w:rsid w:val="00D83381"/>
    <w:rsid w:val="00D869BE"/>
    <w:rsid w:val="00D924F3"/>
    <w:rsid w:val="00DB3225"/>
    <w:rsid w:val="00DC0B90"/>
    <w:rsid w:val="00DC39A6"/>
    <w:rsid w:val="00DC62CB"/>
    <w:rsid w:val="00DE4957"/>
    <w:rsid w:val="00DE588C"/>
    <w:rsid w:val="00DE6B3A"/>
    <w:rsid w:val="00DE7EEB"/>
    <w:rsid w:val="00DF2314"/>
    <w:rsid w:val="00DF27BD"/>
    <w:rsid w:val="00DF391C"/>
    <w:rsid w:val="00E0586B"/>
    <w:rsid w:val="00E215B0"/>
    <w:rsid w:val="00E34CAF"/>
    <w:rsid w:val="00E41C65"/>
    <w:rsid w:val="00E43950"/>
    <w:rsid w:val="00E54247"/>
    <w:rsid w:val="00E551EA"/>
    <w:rsid w:val="00E70596"/>
    <w:rsid w:val="00E70ACC"/>
    <w:rsid w:val="00E958E7"/>
    <w:rsid w:val="00EA23AF"/>
    <w:rsid w:val="00EE6D12"/>
    <w:rsid w:val="00EF42F4"/>
    <w:rsid w:val="00F03808"/>
    <w:rsid w:val="00F15AE2"/>
    <w:rsid w:val="00F15C3E"/>
    <w:rsid w:val="00F272B4"/>
    <w:rsid w:val="00F415D3"/>
    <w:rsid w:val="00F44B10"/>
    <w:rsid w:val="00F5498D"/>
    <w:rsid w:val="00F55B52"/>
    <w:rsid w:val="00F63096"/>
    <w:rsid w:val="00F76396"/>
    <w:rsid w:val="00F81366"/>
    <w:rsid w:val="00FB0276"/>
    <w:rsid w:val="00FC115E"/>
    <w:rsid w:val="00FC5B0D"/>
    <w:rsid w:val="00FC6DA6"/>
    <w:rsid w:val="00FD2547"/>
    <w:rsid w:val="00FD39E5"/>
    <w:rsid w:val="00FD5C21"/>
    <w:rsid w:val="00FD6DC4"/>
    <w:rsid w:val="00FF336A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19070"/>
  <w15:docId w15:val="{B39157B7-CCD1-4644-87FB-947AAD5C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6AD"/>
  </w:style>
  <w:style w:type="paragraph" w:styleId="Heading1">
    <w:name w:val="heading 1"/>
    <w:basedOn w:val="Normal"/>
    <w:next w:val="Normal"/>
    <w:qFormat/>
    <w:rsid w:val="006626AD"/>
    <w:pPr>
      <w:keepNext/>
      <w:ind w:left="720"/>
      <w:outlineLvl w:val="0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qFormat/>
    <w:rsid w:val="006626AD"/>
    <w:pPr>
      <w:keepNext/>
      <w:ind w:left="1304"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qFormat/>
    <w:rsid w:val="006626AD"/>
    <w:pPr>
      <w:keepNext/>
      <w:ind w:left="1080"/>
      <w:outlineLvl w:val="2"/>
    </w:pPr>
    <w:rPr>
      <w:rFonts w:ascii="Garamond" w:hAnsi="Garamond"/>
      <w:sz w:val="24"/>
    </w:rPr>
  </w:style>
  <w:style w:type="paragraph" w:styleId="Heading4">
    <w:name w:val="heading 4"/>
    <w:basedOn w:val="Normal"/>
    <w:next w:val="Normal"/>
    <w:qFormat/>
    <w:rsid w:val="006626AD"/>
    <w:pPr>
      <w:keepNext/>
      <w:ind w:left="360"/>
      <w:outlineLvl w:val="3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26AD"/>
    <w:pPr>
      <w:tabs>
        <w:tab w:val="center" w:pos="4819"/>
        <w:tab w:val="right" w:pos="9638"/>
      </w:tabs>
    </w:pPr>
    <w:rPr>
      <w:sz w:val="24"/>
    </w:rPr>
  </w:style>
  <w:style w:type="character" w:styleId="Hyperlink">
    <w:name w:val="Hyperlink"/>
    <w:rsid w:val="00DC62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336A"/>
    <w:pPr>
      <w:ind w:left="1304"/>
    </w:pPr>
  </w:style>
  <w:style w:type="paragraph" w:styleId="BalloonText">
    <w:name w:val="Balloon Text"/>
    <w:basedOn w:val="Normal"/>
    <w:link w:val="BalloonTextChar"/>
    <w:rsid w:val="0055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1C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A78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863798"/>
    <w:pPr>
      <w:spacing w:after="120"/>
    </w:pPr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6379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BD004BDF5FC57419D3416DA7B2F5B1B" ma:contentTypeVersion="3" ma:contentTypeDescription="Luo uusi asiakirja." ma:contentTypeScope="" ma:versionID="b406bb7852f2cf1b8d44203b40671f1e">
  <xsd:schema xmlns:xsd="http://www.w3.org/2001/XMLSchema" xmlns:xs="http://www.w3.org/2001/XMLSchema" xmlns:p="http://schemas.microsoft.com/office/2006/metadata/properties" xmlns:ns2="63fec42d-470d-4a4d-b1b4-a91cdf1b623c" targetNamespace="http://schemas.microsoft.com/office/2006/metadata/properties" ma:root="true" ma:fieldsID="ef9d571183327f462515e4c93f1379eb" ns2:_="">
    <xsd:import namespace="63fec42d-470d-4a4d-b1b4-a91cdf1b62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2d-470d-4a4d-b1b4-a91cdf1b62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ec42d-470d-4a4d-b1b4-a91cdf1b623c">WORKSPACES-123-83</_dlc_DocId>
    <_dlc_DocIdUrl xmlns="63fec42d-470d-4a4d-b1b4-a91cdf1b623c">
      <Url>http://workspaces.hallinto.kajak.fi/kehittamiskohteet/strateginenjohtaminen/_layouts/DocIdRedir.aspx?ID=WORKSPACES-123-83</Url>
      <Description>WORKSPACES-123-8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3618-13EB-4D37-BEDE-520DCACEF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ec42d-470d-4a4d-b1b4-a91cdf1b6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F8CD3-03AD-4B2E-84F4-064731E9D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15C28-E132-4CFA-9E23-7D1AFC06C9C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63fec42d-470d-4a4d-b1b4-a91cdf1b623c"/>
  </ds:schemaRefs>
</ds:datastoreItem>
</file>

<file path=customXml/itemProps4.xml><?xml version="1.0" encoding="utf-8"?>
<ds:datastoreItem xmlns:ds="http://schemas.openxmlformats.org/officeDocument/2006/customXml" ds:itemID="{3B30777B-D002-410A-83A5-7A877570FA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121E18-F4EB-4091-B587-5744B458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430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al</dc:creator>
  <cp:lastModifiedBy>Kaikkonen Meira</cp:lastModifiedBy>
  <cp:revision>2</cp:revision>
  <cp:lastPrinted>2011-10-03T06:58:00Z</cp:lastPrinted>
  <dcterms:created xsi:type="dcterms:W3CDTF">2015-01-25T10:48:00Z</dcterms:created>
  <dcterms:modified xsi:type="dcterms:W3CDTF">2015-01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004BDF5FC57419D3416DA7B2F5B1B</vt:lpwstr>
  </property>
  <property fmtid="{D5CDD505-2E9C-101B-9397-08002B2CF9AE}" pid="3" name="_dlc_DocIdItemGuid">
    <vt:lpwstr>f740751c-a651-4d3a-9191-ec60fa06f78c</vt:lpwstr>
  </property>
</Properties>
</file>